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3EF" w:rsidRPr="00E30860" w:rsidRDefault="003123EF" w:rsidP="006A330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30860">
        <w:rPr>
          <w:b/>
          <w:sz w:val="28"/>
          <w:szCs w:val="28"/>
        </w:rPr>
        <w:t>Муниципальное бюджетное дошкольное</w:t>
      </w:r>
    </w:p>
    <w:p w:rsidR="003123EF" w:rsidRPr="00E30860" w:rsidRDefault="003123EF" w:rsidP="006A330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30860">
        <w:rPr>
          <w:b/>
          <w:sz w:val="28"/>
          <w:szCs w:val="28"/>
        </w:rPr>
        <w:t xml:space="preserve">образовательное учреждение «Березка» </w:t>
      </w:r>
    </w:p>
    <w:p w:rsidR="003123EF" w:rsidRPr="00E30860" w:rsidRDefault="003123EF" w:rsidP="006A330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30860">
        <w:rPr>
          <w:b/>
          <w:sz w:val="28"/>
          <w:szCs w:val="28"/>
        </w:rPr>
        <w:t xml:space="preserve">села Червоное </w:t>
      </w:r>
      <w:proofErr w:type="spellStart"/>
      <w:r w:rsidRPr="00E30860">
        <w:rPr>
          <w:b/>
          <w:sz w:val="28"/>
          <w:szCs w:val="28"/>
        </w:rPr>
        <w:t>Сакского</w:t>
      </w:r>
      <w:proofErr w:type="spellEnd"/>
      <w:r w:rsidR="00955300">
        <w:rPr>
          <w:b/>
          <w:sz w:val="28"/>
          <w:szCs w:val="28"/>
        </w:rPr>
        <w:t xml:space="preserve"> </w:t>
      </w:r>
      <w:r w:rsidRPr="00E30860">
        <w:rPr>
          <w:b/>
          <w:sz w:val="28"/>
          <w:szCs w:val="28"/>
        </w:rPr>
        <w:t>района  Республики Крым</w:t>
      </w:r>
    </w:p>
    <w:p w:rsidR="003123EF" w:rsidRPr="00E30860" w:rsidRDefault="003123EF" w:rsidP="006A330E">
      <w:pPr>
        <w:jc w:val="center"/>
        <w:rPr>
          <w:sz w:val="28"/>
          <w:szCs w:val="28"/>
        </w:rPr>
      </w:pPr>
      <w:r w:rsidRPr="00E30860">
        <w:rPr>
          <w:color w:val="002060"/>
          <w:sz w:val="28"/>
          <w:szCs w:val="28"/>
        </w:rPr>
        <w:br/>
      </w:r>
      <w:r w:rsidRPr="00E30860">
        <w:rPr>
          <w:sz w:val="28"/>
          <w:szCs w:val="28"/>
        </w:rPr>
        <w:t xml:space="preserve">296572, Республика Крым, </w:t>
      </w:r>
      <w:proofErr w:type="spellStart"/>
      <w:r w:rsidRPr="00E30860">
        <w:rPr>
          <w:sz w:val="28"/>
          <w:szCs w:val="28"/>
        </w:rPr>
        <w:t>Сакский</w:t>
      </w:r>
      <w:proofErr w:type="spellEnd"/>
      <w:r w:rsidRPr="00E30860">
        <w:rPr>
          <w:sz w:val="28"/>
          <w:szCs w:val="28"/>
        </w:rPr>
        <w:t xml:space="preserve"> район, с. </w:t>
      </w:r>
      <w:proofErr w:type="gramStart"/>
      <w:r w:rsidRPr="00E30860">
        <w:rPr>
          <w:sz w:val="28"/>
          <w:szCs w:val="28"/>
        </w:rPr>
        <w:t>Червоное,  ул.</w:t>
      </w:r>
      <w:proofErr w:type="gramEnd"/>
      <w:r w:rsidRPr="00E30860">
        <w:rPr>
          <w:sz w:val="28"/>
          <w:szCs w:val="28"/>
        </w:rPr>
        <w:t xml:space="preserve"> Широкая, д.20,</w:t>
      </w:r>
    </w:p>
    <w:p w:rsidR="00B97C33" w:rsidRPr="000A1CD6" w:rsidRDefault="00B97C33" w:rsidP="006A330E">
      <w:pPr>
        <w:tabs>
          <w:tab w:val="center" w:pos="4677"/>
          <w:tab w:val="left" w:pos="8548"/>
        </w:tabs>
        <w:jc w:val="center"/>
        <w:rPr>
          <w:rStyle w:val="a3"/>
          <w:color w:val="000000"/>
          <w:sz w:val="28"/>
          <w:szCs w:val="28"/>
        </w:rPr>
      </w:pPr>
      <w:r w:rsidRPr="00E30860">
        <w:rPr>
          <w:sz w:val="28"/>
          <w:szCs w:val="28"/>
        </w:rPr>
        <w:t>тел</w:t>
      </w:r>
      <w:r w:rsidRPr="000A1CD6">
        <w:rPr>
          <w:sz w:val="28"/>
          <w:szCs w:val="28"/>
        </w:rPr>
        <w:t xml:space="preserve">. +79787033117, </w:t>
      </w:r>
      <w:r w:rsidRPr="00E30860">
        <w:rPr>
          <w:sz w:val="28"/>
          <w:szCs w:val="28"/>
          <w:lang w:val="en-US"/>
        </w:rPr>
        <w:t>e</w:t>
      </w:r>
      <w:r w:rsidRPr="000A1CD6">
        <w:rPr>
          <w:sz w:val="28"/>
          <w:szCs w:val="28"/>
        </w:rPr>
        <w:t>-</w:t>
      </w:r>
      <w:r w:rsidRPr="00E30860">
        <w:rPr>
          <w:sz w:val="28"/>
          <w:szCs w:val="28"/>
          <w:lang w:val="en-US"/>
        </w:rPr>
        <w:t>mail</w:t>
      </w:r>
      <w:r w:rsidRPr="000A1CD6">
        <w:rPr>
          <w:sz w:val="28"/>
          <w:szCs w:val="28"/>
        </w:rPr>
        <w:t xml:space="preserve">: </w:t>
      </w:r>
      <w:hyperlink r:id="rId6" w:history="1">
        <w:r w:rsidRPr="00E30860">
          <w:rPr>
            <w:rStyle w:val="a3"/>
            <w:color w:val="000000"/>
            <w:sz w:val="28"/>
            <w:szCs w:val="28"/>
            <w:lang w:val="en-US"/>
          </w:rPr>
          <w:t>dsberyozka</w:t>
        </w:r>
        <w:r w:rsidRPr="000A1CD6">
          <w:rPr>
            <w:rStyle w:val="a3"/>
            <w:color w:val="000000"/>
            <w:sz w:val="28"/>
            <w:szCs w:val="28"/>
          </w:rPr>
          <w:t>2014@</w:t>
        </w:r>
        <w:r w:rsidRPr="00E30860">
          <w:rPr>
            <w:rStyle w:val="a3"/>
            <w:color w:val="000000"/>
            <w:sz w:val="28"/>
            <w:szCs w:val="28"/>
            <w:lang w:val="en-US"/>
          </w:rPr>
          <w:t>yandex</w:t>
        </w:r>
        <w:r w:rsidRPr="000A1CD6">
          <w:rPr>
            <w:rStyle w:val="a3"/>
            <w:color w:val="000000"/>
            <w:sz w:val="28"/>
            <w:szCs w:val="28"/>
          </w:rPr>
          <w:t>.</w:t>
        </w:r>
        <w:r w:rsidRPr="00E30860">
          <w:rPr>
            <w:rStyle w:val="a3"/>
            <w:color w:val="000000"/>
            <w:sz w:val="28"/>
            <w:szCs w:val="28"/>
            <w:lang w:val="en-US"/>
          </w:rPr>
          <w:t>ru</w:t>
        </w:r>
      </w:hyperlink>
    </w:p>
    <w:p w:rsidR="00DA0B40" w:rsidRPr="000A1CD6" w:rsidRDefault="00DA0B40" w:rsidP="006A330E">
      <w:pPr>
        <w:tabs>
          <w:tab w:val="center" w:pos="4677"/>
          <w:tab w:val="left" w:pos="8548"/>
        </w:tabs>
        <w:jc w:val="center"/>
        <w:rPr>
          <w:sz w:val="28"/>
          <w:szCs w:val="28"/>
        </w:rPr>
      </w:pPr>
    </w:p>
    <w:p w:rsidR="001C41BF" w:rsidRDefault="001C41BF" w:rsidP="001C41BF">
      <w:pPr>
        <w:jc w:val="center"/>
        <w:rPr>
          <w:color w:val="000000"/>
          <w:spacing w:val="-1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2959"/>
        <w:gridCol w:w="2393"/>
      </w:tblGrid>
      <w:tr w:rsidR="00154266" w:rsidTr="00154266">
        <w:tc>
          <w:tcPr>
            <w:tcW w:w="817" w:type="dxa"/>
          </w:tcPr>
          <w:p w:rsidR="00154266" w:rsidRDefault="00154266" w:rsidP="00D368D3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154266" w:rsidRDefault="00154266" w:rsidP="00D368D3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№ и дата </w:t>
            </w:r>
          </w:p>
          <w:p w:rsidR="00154266" w:rsidRDefault="00154266" w:rsidP="00154266">
            <w:pPr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Приказа о зачислении </w:t>
            </w:r>
          </w:p>
        </w:tc>
        <w:tc>
          <w:tcPr>
            <w:tcW w:w="2959" w:type="dxa"/>
          </w:tcPr>
          <w:p w:rsidR="00154266" w:rsidRDefault="00154266" w:rsidP="00D368D3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93" w:type="dxa"/>
          </w:tcPr>
          <w:p w:rsidR="00154266" w:rsidRDefault="00154266" w:rsidP="00D368D3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Количество зачисленных детей</w:t>
            </w:r>
          </w:p>
        </w:tc>
      </w:tr>
      <w:tr w:rsidR="00154266" w:rsidTr="00154266">
        <w:tc>
          <w:tcPr>
            <w:tcW w:w="817" w:type="dxa"/>
          </w:tcPr>
          <w:p w:rsidR="00154266" w:rsidRDefault="00154266" w:rsidP="00D368D3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54266" w:rsidRDefault="004D070E" w:rsidP="00D368D3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Приказ от 12.09.2019 г</w:t>
            </w:r>
          </w:p>
          <w:p w:rsidR="004D070E" w:rsidRDefault="004D070E" w:rsidP="00D368D3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№ 39-д</w:t>
            </w:r>
          </w:p>
        </w:tc>
        <w:tc>
          <w:tcPr>
            <w:tcW w:w="2959" w:type="dxa"/>
          </w:tcPr>
          <w:p w:rsidR="00154266" w:rsidRDefault="007035DF" w:rsidP="00D368D3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подготовительная группа «Сказка»</w:t>
            </w:r>
          </w:p>
        </w:tc>
        <w:tc>
          <w:tcPr>
            <w:tcW w:w="2393" w:type="dxa"/>
          </w:tcPr>
          <w:p w:rsidR="00154266" w:rsidRDefault="007035DF" w:rsidP="00D368D3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1</w:t>
            </w:r>
          </w:p>
        </w:tc>
      </w:tr>
      <w:tr w:rsidR="00154266" w:rsidTr="00154266">
        <w:tc>
          <w:tcPr>
            <w:tcW w:w="817" w:type="dxa"/>
          </w:tcPr>
          <w:p w:rsidR="00154266" w:rsidRDefault="00154266" w:rsidP="00D368D3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54266" w:rsidRDefault="004D070E" w:rsidP="00D368D3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Приказ от 20.09.2019 г</w:t>
            </w:r>
          </w:p>
          <w:p w:rsidR="004D070E" w:rsidRDefault="004D070E" w:rsidP="00D368D3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№ 42-д</w:t>
            </w:r>
          </w:p>
        </w:tc>
        <w:tc>
          <w:tcPr>
            <w:tcW w:w="2959" w:type="dxa"/>
          </w:tcPr>
          <w:p w:rsidR="00154266" w:rsidRDefault="007035DF" w:rsidP="00D368D3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подготовительная группа «Сказка»</w:t>
            </w:r>
          </w:p>
        </w:tc>
        <w:tc>
          <w:tcPr>
            <w:tcW w:w="2393" w:type="dxa"/>
          </w:tcPr>
          <w:p w:rsidR="00154266" w:rsidRDefault="007035DF" w:rsidP="00D368D3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1</w:t>
            </w:r>
          </w:p>
        </w:tc>
      </w:tr>
      <w:tr w:rsidR="00154266" w:rsidTr="00154266">
        <w:tc>
          <w:tcPr>
            <w:tcW w:w="817" w:type="dxa"/>
          </w:tcPr>
          <w:p w:rsidR="00154266" w:rsidRDefault="00154266" w:rsidP="00D368D3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4D070E" w:rsidRDefault="004D070E" w:rsidP="004D070E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Приказ от 20.09.2019 г</w:t>
            </w:r>
          </w:p>
          <w:p w:rsidR="00154266" w:rsidRDefault="004D070E" w:rsidP="004D070E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№ 42-д</w:t>
            </w:r>
          </w:p>
        </w:tc>
        <w:tc>
          <w:tcPr>
            <w:tcW w:w="2959" w:type="dxa"/>
          </w:tcPr>
          <w:p w:rsidR="00154266" w:rsidRDefault="007035DF" w:rsidP="00D368D3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первая группа раннего возраста «Непоседы»</w:t>
            </w:r>
          </w:p>
        </w:tc>
        <w:tc>
          <w:tcPr>
            <w:tcW w:w="2393" w:type="dxa"/>
          </w:tcPr>
          <w:p w:rsidR="00154266" w:rsidRDefault="007035DF" w:rsidP="00D368D3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1</w:t>
            </w:r>
          </w:p>
        </w:tc>
      </w:tr>
      <w:tr w:rsidR="007035DF" w:rsidTr="00154266">
        <w:tc>
          <w:tcPr>
            <w:tcW w:w="817" w:type="dxa"/>
          </w:tcPr>
          <w:p w:rsidR="007035DF" w:rsidRDefault="007035DF" w:rsidP="00D368D3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4D070E" w:rsidRDefault="004D070E" w:rsidP="004D070E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Приказ от 20.09.2019 г</w:t>
            </w:r>
          </w:p>
          <w:p w:rsidR="007035DF" w:rsidRDefault="004D070E" w:rsidP="004D070E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№ 42-д</w:t>
            </w:r>
            <w:bookmarkStart w:id="0" w:name="_GoBack"/>
            <w:bookmarkEnd w:id="0"/>
          </w:p>
        </w:tc>
        <w:tc>
          <w:tcPr>
            <w:tcW w:w="2959" w:type="dxa"/>
          </w:tcPr>
          <w:p w:rsidR="007035DF" w:rsidRDefault="007035DF" w:rsidP="00D368D3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средняя группа «Зайка»</w:t>
            </w:r>
          </w:p>
        </w:tc>
        <w:tc>
          <w:tcPr>
            <w:tcW w:w="2393" w:type="dxa"/>
          </w:tcPr>
          <w:p w:rsidR="007035DF" w:rsidRDefault="007035DF" w:rsidP="00D368D3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1</w:t>
            </w:r>
          </w:p>
        </w:tc>
      </w:tr>
    </w:tbl>
    <w:p w:rsidR="00BD6CB3" w:rsidRDefault="00BD6CB3" w:rsidP="00D368D3">
      <w:pPr>
        <w:jc w:val="both"/>
        <w:rPr>
          <w:color w:val="000000"/>
          <w:spacing w:val="-10"/>
          <w:sz w:val="28"/>
          <w:szCs w:val="28"/>
        </w:rPr>
      </w:pPr>
    </w:p>
    <w:p w:rsidR="00BD6CB3" w:rsidRDefault="00BD6CB3" w:rsidP="00D368D3">
      <w:pPr>
        <w:jc w:val="both"/>
        <w:rPr>
          <w:color w:val="000000"/>
          <w:spacing w:val="-10"/>
          <w:sz w:val="28"/>
          <w:szCs w:val="28"/>
        </w:rPr>
      </w:pPr>
    </w:p>
    <w:p w:rsidR="00D368D3" w:rsidRDefault="00BD6CB3" w:rsidP="00D368D3">
      <w:pPr>
        <w:jc w:val="both"/>
        <w:rPr>
          <w:color w:val="000000"/>
          <w:spacing w:val="-10"/>
          <w:sz w:val="28"/>
          <w:szCs w:val="28"/>
        </w:rPr>
      </w:pPr>
      <w:proofErr w:type="gramStart"/>
      <w:r>
        <w:rPr>
          <w:color w:val="000000"/>
          <w:spacing w:val="-10"/>
          <w:sz w:val="28"/>
          <w:szCs w:val="28"/>
        </w:rPr>
        <w:t xml:space="preserve">Заведующий:   </w:t>
      </w:r>
      <w:proofErr w:type="gramEnd"/>
      <w:r>
        <w:rPr>
          <w:color w:val="000000"/>
          <w:spacing w:val="-10"/>
          <w:sz w:val="28"/>
          <w:szCs w:val="28"/>
        </w:rPr>
        <w:t xml:space="preserve">                                                                                  А.Н. Устюжанинова</w:t>
      </w:r>
    </w:p>
    <w:p w:rsidR="00D368D3" w:rsidRDefault="00D368D3" w:rsidP="00D368D3">
      <w:pPr>
        <w:jc w:val="both"/>
        <w:rPr>
          <w:color w:val="000000"/>
          <w:spacing w:val="-10"/>
          <w:sz w:val="28"/>
          <w:szCs w:val="28"/>
        </w:rPr>
      </w:pPr>
    </w:p>
    <w:p w:rsidR="00D368D3" w:rsidRDefault="00D368D3" w:rsidP="00D368D3">
      <w:pPr>
        <w:jc w:val="both"/>
        <w:rPr>
          <w:color w:val="000000"/>
          <w:spacing w:val="-10"/>
          <w:sz w:val="28"/>
          <w:szCs w:val="28"/>
        </w:rPr>
      </w:pPr>
    </w:p>
    <w:p w:rsidR="00D368D3" w:rsidRPr="00A62164" w:rsidRDefault="00D368D3" w:rsidP="00D368D3">
      <w:pPr>
        <w:jc w:val="both"/>
        <w:rPr>
          <w:color w:val="000000"/>
          <w:spacing w:val="-10"/>
          <w:sz w:val="20"/>
        </w:rPr>
      </w:pPr>
    </w:p>
    <w:p w:rsidR="00D368D3" w:rsidRDefault="00A62164" w:rsidP="00D368D3">
      <w:pPr>
        <w:tabs>
          <w:tab w:val="center" w:pos="4677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126EF8" w:rsidRDefault="00B836E5" w:rsidP="00D368D3">
      <w:pPr>
        <w:tabs>
          <w:tab w:val="left" w:pos="5280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62164" w:rsidRPr="00A62164" w:rsidRDefault="00126EF8" w:rsidP="00D368D3">
      <w:pPr>
        <w:tabs>
          <w:tab w:val="left" w:pos="5280"/>
        </w:tabs>
        <w:jc w:val="both"/>
        <w:rPr>
          <w:color w:val="000000"/>
          <w:spacing w:val="-10"/>
          <w:sz w:val="20"/>
        </w:rPr>
      </w:pPr>
      <w:r>
        <w:rPr>
          <w:sz w:val="28"/>
          <w:szCs w:val="28"/>
        </w:rPr>
        <w:t xml:space="preserve">            </w:t>
      </w:r>
      <w:r w:rsidR="00B836E5">
        <w:rPr>
          <w:sz w:val="28"/>
          <w:szCs w:val="28"/>
        </w:rPr>
        <w:t xml:space="preserve"> </w:t>
      </w:r>
    </w:p>
    <w:p w:rsidR="00D368D3" w:rsidRPr="00A62164" w:rsidRDefault="00D368D3">
      <w:pPr>
        <w:jc w:val="both"/>
        <w:rPr>
          <w:color w:val="000000"/>
          <w:spacing w:val="-10"/>
          <w:sz w:val="20"/>
        </w:rPr>
      </w:pPr>
    </w:p>
    <w:sectPr w:rsidR="00D368D3" w:rsidRPr="00A62164" w:rsidSect="00DC4CA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4398D"/>
    <w:multiLevelType w:val="multilevel"/>
    <w:tmpl w:val="411E8B7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C10C6"/>
    <w:multiLevelType w:val="multilevel"/>
    <w:tmpl w:val="7E68FF4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32C7B"/>
    <w:multiLevelType w:val="multilevel"/>
    <w:tmpl w:val="363864A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55FC7"/>
    <w:multiLevelType w:val="multilevel"/>
    <w:tmpl w:val="2EF26EA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DA34EA"/>
    <w:multiLevelType w:val="multilevel"/>
    <w:tmpl w:val="598013F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C3A00E5"/>
    <w:multiLevelType w:val="multilevel"/>
    <w:tmpl w:val="0AE69D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5097D"/>
    <w:multiLevelType w:val="multilevel"/>
    <w:tmpl w:val="72A47F6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A501F4"/>
    <w:multiLevelType w:val="multilevel"/>
    <w:tmpl w:val="5AFCE3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A51AAA"/>
    <w:multiLevelType w:val="multilevel"/>
    <w:tmpl w:val="4CA4B0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1B2D3E"/>
    <w:multiLevelType w:val="multilevel"/>
    <w:tmpl w:val="B3D46E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916ADA"/>
    <w:multiLevelType w:val="multilevel"/>
    <w:tmpl w:val="05503E5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BE1B20"/>
    <w:multiLevelType w:val="multilevel"/>
    <w:tmpl w:val="872C242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2EF11FDF"/>
    <w:multiLevelType w:val="hybridMultilevel"/>
    <w:tmpl w:val="E4808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C0459"/>
    <w:multiLevelType w:val="multilevel"/>
    <w:tmpl w:val="057CC8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46211568"/>
    <w:multiLevelType w:val="hybridMultilevel"/>
    <w:tmpl w:val="3AF8C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E6086"/>
    <w:multiLevelType w:val="multilevel"/>
    <w:tmpl w:val="83F48DB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2472B8"/>
    <w:multiLevelType w:val="multilevel"/>
    <w:tmpl w:val="B25A9E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1469C7"/>
    <w:multiLevelType w:val="multilevel"/>
    <w:tmpl w:val="7466129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B74336"/>
    <w:multiLevelType w:val="multilevel"/>
    <w:tmpl w:val="57DE46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7611D4"/>
    <w:multiLevelType w:val="multilevel"/>
    <w:tmpl w:val="4880D5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C877BA"/>
    <w:multiLevelType w:val="multilevel"/>
    <w:tmpl w:val="D4A8C16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0A1759"/>
    <w:multiLevelType w:val="multilevel"/>
    <w:tmpl w:val="BDE8F0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DF79D7"/>
    <w:multiLevelType w:val="multilevel"/>
    <w:tmpl w:val="176E4BA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3515DA"/>
    <w:multiLevelType w:val="multilevel"/>
    <w:tmpl w:val="27AA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0D6658"/>
    <w:multiLevelType w:val="multilevel"/>
    <w:tmpl w:val="F5681BB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7123B1"/>
    <w:multiLevelType w:val="hybridMultilevel"/>
    <w:tmpl w:val="E4808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755301"/>
    <w:multiLevelType w:val="hybridMultilevel"/>
    <w:tmpl w:val="B33ECF7A"/>
    <w:lvl w:ilvl="0" w:tplc="9B4AFBB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D8F2A58"/>
    <w:multiLevelType w:val="multilevel"/>
    <w:tmpl w:val="4B2C637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DE00F2"/>
    <w:multiLevelType w:val="multilevel"/>
    <w:tmpl w:val="F7CCEC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5719DA"/>
    <w:multiLevelType w:val="multilevel"/>
    <w:tmpl w:val="0CE8953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6"/>
  </w:num>
  <w:num w:numId="3">
    <w:abstractNumId w:val="11"/>
  </w:num>
  <w:num w:numId="4">
    <w:abstractNumId w:val="23"/>
  </w:num>
  <w:num w:numId="5">
    <w:abstractNumId w:val="5"/>
  </w:num>
  <w:num w:numId="6">
    <w:abstractNumId w:val="9"/>
  </w:num>
  <w:num w:numId="7">
    <w:abstractNumId w:val="8"/>
  </w:num>
  <w:num w:numId="8">
    <w:abstractNumId w:val="16"/>
  </w:num>
  <w:num w:numId="9">
    <w:abstractNumId w:val="4"/>
  </w:num>
  <w:num w:numId="10">
    <w:abstractNumId w:val="19"/>
  </w:num>
  <w:num w:numId="11">
    <w:abstractNumId w:val="28"/>
  </w:num>
  <w:num w:numId="12">
    <w:abstractNumId w:val="13"/>
  </w:num>
  <w:num w:numId="13">
    <w:abstractNumId w:val="18"/>
  </w:num>
  <w:num w:numId="14">
    <w:abstractNumId w:val="7"/>
  </w:num>
  <w:num w:numId="15">
    <w:abstractNumId w:val="21"/>
  </w:num>
  <w:num w:numId="16">
    <w:abstractNumId w:val="20"/>
  </w:num>
  <w:num w:numId="17">
    <w:abstractNumId w:val="15"/>
  </w:num>
  <w:num w:numId="18">
    <w:abstractNumId w:val="0"/>
  </w:num>
  <w:num w:numId="19">
    <w:abstractNumId w:val="29"/>
  </w:num>
  <w:num w:numId="20">
    <w:abstractNumId w:val="17"/>
  </w:num>
  <w:num w:numId="21">
    <w:abstractNumId w:val="2"/>
  </w:num>
  <w:num w:numId="22">
    <w:abstractNumId w:val="10"/>
  </w:num>
  <w:num w:numId="23">
    <w:abstractNumId w:val="24"/>
  </w:num>
  <w:num w:numId="24">
    <w:abstractNumId w:val="27"/>
  </w:num>
  <w:num w:numId="25">
    <w:abstractNumId w:val="6"/>
  </w:num>
  <w:num w:numId="26">
    <w:abstractNumId w:val="1"/>
  </w:num>
  <w:num w:numId="27">
    <w:abstractNumId w:val="3"/>
  </w:num>
  <w:num w:numId="28">
    <w:abstractNumId w:val="22"/>
  </w:num>
  <w:num w:numId="29">
    <w:abstractNumId w:val="1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4C6A"/>
    <w:rsid w:val="000027E8"/>
    <w:rsid w:val="00003BF6"/>
    <w:rsid w:val="00014DEA"/>
    <w:rsid w:val="000306DF"/>
    <w:rsid w:val="00034CBC"/>
    <w:rsid w:val="000435D2"/>
    <w:rsid w:val="00050B06"/>
    <w:rsid w:val="00055372"/>
    <w:rsid w:val="00062BE2"/>
    <w:rsid w:val="00066BA6"/>
    <w:rsid w:val="00075F2B"/>
    <w:rsid w:val="00094525"/>
    <w:rsid w:val="00094F32"/>
    <w:rsid w:val="000A1646"/>
    <w:rsid w:val="000A1CD6"/>
    <w:rsid w:val="000A1FE7"/>
    <w:rsid w:val="000A6242"/>
    <w:rsid w:val="000B1790"/>
    <w:rsid w:val="000B6037"/>
    <w:rsid w:val="000D2780"/>
    <w:rsid w:val="000E4A34"/>
    <w:rsid w:val="000F0221"/>
    <w:rsid w:val="001038C1"/>
    <w:rsid w:val="00113B2D"/>
    <w:rsid w:val="00113DBB"/>
    <w:rsid w:val="00126EF8"/>
    <w:rsid w:val="00145AFF"/>
    <w:rsid w:val="00152575"/>
    <w:rsid w:val="00154266"/>
    <w:rsid w:val="00193740"/>
    <w:rsid w:val="001B05B4"/>
    <w:rsid w:val="001B1E2D"/>
    <w:rsid w:val="001B4E78"/>
    <w:rsid w:val="001B73F9"/>
    <w:rsid w:val="001C41BF"/>
    <w:rsid w:val="001F2675"/>
    <w:rsid w:val="001F4D1D"/>
    <w:rsid w:val="0022238F"/>
    <w:rsid w:val="00223E2B"/>
    <w:rsid w:val="002366FA"/>
    <w:rsid w:val="00236C57"/>
    <w:rsid w:val="0023775F"/>
    <w:rsid w:val="002428B2"/>
    <w:rsid w:val="00263E8E"/>
    <w:rsid w:val="00291C10"/>
    <w:rsid w:val="002974BC"/>
    <w:rsid w:val="002A64CD"/>
    <w:rsid w:val="002B37C7"/>
    <w:rsid w:val="002B59FA"/>
    <w:rsid w:val="002B67BE"/>
    <w:rsid w:val="002D17A8"/>
    <w:rsid w:val="002E3481"/>
    <w:rsid w:val="002E7511"/>
    <w:rsid w:val="002F2C80"/>
    <w:rsid w:val="002F58D0"/>
    <w:rsid w:val="002F6CA6"/>
    <w:rsid w:val="003123EF"/>
    <w:rsid w:val="00315905"/>
    <w:rsid w:val="0033596C"/>
    <w:rsid w:val="0034083F"/>
    <w:rsid w:val="00361875"/>
    <w:rsid w:val="00375942"/>
    <w:rsid w:val="003838B1"/>
    <w:rsid w:val="00386905"/>
    <w:rsid w:val="003B7664"/>
    <w:rsid w:val="003C1F58"/>
    <w:rsid w:val="003E59F6"/>
    <w:rsid w:val="003F0C01"/>
    <w:rsid w:val="00401A5B"/>
    <w:rsid w:val="00405045"/>
    <w:rsid w:val="0040796F"/>
    <w:rsid w:val="004243B9"/>
    <w:rsid w:val="00432134"/>
    <w:rsid w:val="004341AB"/>
    <w:rsid w:val="00436297"/>
    <w:rsid w:val="00436D59"/>
    <w:rsid w:val="00442A1A"/>
    <w:rsid w:val="004447BA"/>
    <w:rsid w:val="0045043E"/>
    <w:rsid w:val="004531D7"/>
    <w:rsid w:val="00453723"/>
    <w:rsid w:val="00455F50"/>
    <w:rsid w:val="00464721"/>
    <w:rsid w:val="00466639"/>
    <w:rsid w:val="00472BD1"/>
    <w:rsid w:val="00484A4F"/>
    <w:rsid w:val="004B5600"/>
    <w:rsid w:val="004B67F3"/>
    <w:rsid w:val="004D070E"/>
    <w:rsid w:val="004D44D9"/>
    <w:rsid w:val="004E2B4A"/>
    <w:rsid w:val="004E5286"/>
    <w:rsid w:val="004F773C"/>
    <w:rsid w:val="005056DB"/>
    <w:rsid w:val="00512CC4"/>
    <w:rsid w:val="0054110E"/>
    <w:rsid w:val="00555B5F"/>
    <w:rsid w:val="00556897"/>
    <w:rsid w:val="0056374F"/>
    <w:rsid w:val="00573D13"/>
    <w:rsid w:val="00582117"/>
    <w:rsid w:val="00584765"/>
    <w:rsid w:val="00594BC6"/>
    <w:rsid w:val="0059617D"/>
    <w:rsid w:val="005B598B"/>
    <w:rsid w:val="005C383D"/>
    <w:rsid w:val="005C51CE"/>
    <w:rsid w:val="005C5F47"/>
    <w:rsid w:val="005E51E5"/>
    <w:rsid w:val="005F10A5"/>
    <w:rsid w:val="005F67A9"/>
    <w:rsid w:val="00605841"/>
    <w:rsid w:val="00610CB4"/>
    <w:rsid w:val="006201DC"/>
    <w:rsid w:val="00637D8D"/>
    <w:rsid w:val="00643535"/>
    <w:rsid w:val="00655B37"/>
    <w:rsid w:val="006570EB"/>
    <w:rsid w:val="00660B3D"/>
    <w:rsid w:val="00662318"/>
    <w:rsid w:val="00687B79"/>
    <w:rsid w:val="006916DF"/>
    <w:rsid w:val="006A330E"/>
    <w:rsid w:val="006A348B"/>
    <w:rsid w:val="006B17A2"/>
    <w:rsid w:val="006B4E08"/>
    <w:rsid w:val="006D240C"/>
    <w:rsid w:val="006F2C8D"/>
    <w:rsid w:val="007035DF"/>
    <w:rsid w:val="0070749A"/>
    <w:rsid w:val="00714B00"/>
    <w:rsid w:val="00730414"/>
    <w:rsid w:val="00740E2F"/>
    <w:rsid w:val="007414D4"/>
    <w:rsid w:val="00760E32"/>
    <w:rsid w:val="00771408"/>
    <w:rsid w:val="00776A80"/>
    <w:rsid w:val="00781544"/>
    <w:rsid w:val="00787452"/>
    <w:rsid w:val="0079346B"/>
    <w:rsid w:val="0079349C"/>
    <w:rsid w:val="00794224"/>
    <w:rsid w:val="00796AB8"/>
    <w:rsid w:val="00797766"/>
    <w:rsid w:val="007C3DF9"/>
    <w:rsid w:val="007E0D2F"/>
    <w:rsid w:val="007E4165"/>
    <w:rsid w:val="00816487"/>
    <w:rsid w:val="0081735D"/>
    <w:rsid w:val="00826CD5"/>
    <w:rsid w:val="00877029"/>
    <w:rsid w:val="00885022"/>
    <w:rsid w:val="008A6CF1"/>
    <w:rsid w:val="008B7E4D"/>
    <w:rsid w:val="008D037A"/>
    <w:rsid w:val="008D0A23"/>
    <w:rsid w:val="008D1B99"/>
    <w:rsid w:val="008D2B6D"/>
    <w:rsid w:val="008E5A94"/>
    <w:rsid w:val="008F556A"/>
    <w:rsid w:val="0092152A"/>
    <w:rsid w:val="00921FCB"/>
    <w:rsid w:val="00922D34"/>
    <w:rsid w:val="009370D5"/>
    <w:rsid w:val="00955300"/>
    <w:rsid w:val="00957AE1"/>
    <w:rsid w:val="00970984"/>
    <w:rsid w:val="00981124"/>
    <w:rsid w:val="00994A39"/>
    <w:rsid w:val="009B4C6A"/>
    <w:rsid w:val="009C2C79"/>
    <w:rsid w:val="009D3AD0"/>
    <w:rsid w:val="009E01FD"/>
    <w:rsid w:val="009E2A84"/>
    <w:rsid w:val="009E6F7D"/>
    <w:rsid w:val="00A237AA"/>
    <w:rsid w:val="00A259A1"/>
    <w:rsid w:val="00A26638"/>
    <w:rsid w:val="00A31EB0"/>
    <w:rsid w:val="00A34D9C"/>
    <w:rsid w:val="00A47DA5"/>
    <w:rsid w:val="00A62164"/>
    <w:rsid w:val="00A7437D"/>
    <w:rsid w:val="00A93B1C"/>
    <w:rsid w:val="00AA6738"/>
    <w:rsid w:val="00AB1920"/>
    <w:rsid w:val="00AC1359"/>
    <w:rsid w:val="00AC4954"/>
    <w:rsid w:val="00AC7CA4"/>
    <w:rsid w:val="00B10050"/>
    <w:rsid w:val="00B115E3"/>
    <w:rsid w:val="00B3258A"/>
    <w:rsid w:val="00B33A67"/>
    <w:rsid w:val="00B4338C"/>
    <w:rsid w:val="00B47722"/>
    <w:rsid w:val="00B5411C"/>
    <w:rsid w:val="00B67A52"/>
    <w:rsid w:val="00B70348"/>
    <w:rsid w:val="00B71CD4"/>
    <w:rsid w:val="00B76CBC"/>
    <w:rsid w:val="00B80FB3"/>
    <w:rsid w:val="00B8150D"/>
    <w:rsid w:val="00B836E5"/>
    <w:rsid w:val="00B84FA0"/>
    <w:rsid w:val="00B90661"/>
    <w:rsid w:val="00B97C33"/>
    <w:rsid w:val="00BA038D"/>
    <w:rsid w:val="00BB4D9B"/>
    <w:rsid w:val="00BC73B7"/>
    <w:rsid w:val="00BD0DAB"/>
    <w:rsid w:val="00BD4DB3"/>
    <w:rsid w:val="00BD6CB3"/>
    <w:rsid w:val="00BE317B"/>
    <w:rsid w:val="00BE7D10"/>
    <w:rsid w:val="00BF6895"/>
    <w:rsid w:val="00C073BD"/>
    <w:rsid w:val="00C44B75"/>
    <w:rsid w:val="00C456B3"/>
    <w:rsid w:val="00C5147C"/>
    <w:rsid w:val="00C53569"/>
    <w:rsid w:val="00C61028"/>
    <w:rsid w:val="00C87C0E"/>
    <w:rsid w:val="00C90958"/>
    <w:rsid w:val="00C92F76"/>
    <w:rsid w:val="00C94B50"/>
    <w:rsid w:val="00C97C4D"/>
    <w:rsid w:val="00CA5877"/>
    <w:rsid w:val="00CB28A0"/>
    <w:rsid w:val="00CC0752"/>
    <w:rsid w:val="00CC532D"/>
    <w:rsid w:val="00CD2B13"/>
    <w:rsid w:val="00CD5972"/>
    <w:rsid w:val="00CF7A3E"/>
    <w:rsid w:val="00D02A47"/>
    <w:rsid w:val="00D121C6"/>
    <w:rsid w:val="00D22074"/>
    <w:rsid w:val="00D350D6"/>
    <w:rsid w:val="00D368D3"/>
    <w:rsid w:val="00D416A9"/>
    <w:rsid w:val="00D45911"/>
    <w:rsid w:val="00D46D97"/>
    <w:rsid w:val="00D47352"/>
    <w:rsid w:val="00D56B72"/>
    <w:rsid w:val="00D62CCF"/>
    <w:rsid w:val="00D6468E"/>
    <w:rsid w:val="00D6629D"/>
    <w:rsid w:val="00D6729E"/>
    <w:rsid w:val="00D94FD4"/>
    <w:rsid w:val="00DA0B40"/>
    <w:rsid w:val="00DA587F"/>
    <w:rsid w:val="00DC2E53"/>
    <w:rsid w:val="00DC46DE"/>
    <w:rsid w:val="00DC4CA3"/>
    <w:rsid w:val="00DD26CA"/>
    <w:rsid w:val="00DD4A6F"/>
    <w:rsid w:val="00DD4D3C"/>
    <w:rsid w:val="00DE17F9"/>
    <w:rsid w:val="00DE40A0"/>
    <w:rsid w:val="00DE5425"/>
    <w:rsid w:val="00DE55FA"/>
    <w:rsid w:val="00DF5C9E"/>
    <w:rsid w:val="00E01AB2"/>
    <w:rsid w:val="00E01FE3"/>
    <w:rsid w:val="00E04E30"/>
    <w:rsid w:val="00E23720"/>
    <w:rsid w:val="00E23ED1"/>
    <w:rsid w:val="00E24B13"/>
    <w:rsid w:val="00E260F9"/>
    <w:rsid w:val="00E2741A"/>
    <w:rsid w:val="00E30860"/>
    <w:rsid w:val="00E40176"/>
    <w:rsid w:val="00E458E1"/>
    <w:rsid w:val="00E52ACB"/>
    <w:rsid w:val="00E532F8"/>
    <w:rsid w:val="00E610FA"/>
    <w:rsid w:val="00E63817"/>
    <w:rsid w:val="00E65A22"/>
    <w:rsid w:val="00E77F90"/>
    <w:rsid w:val="00E82A65"/>
    <w:rsid w:val="00E869D3"/>
    <w:rsid w:val="00EA5C1B"/>
    <w:rsid w:val="00EB65A9"/>
    <w:rsid w:val="00EC6ECA"/>
    <w:rsid w:val="00ED3130"/>
    <w:rsid w:val="00ED7CC4"/>
    <w:rsid w:val="00F10EA0"/>
    <w:rsid w:val="00F23D21"/>
    <w:rsid w:val="00F539D4"/>
    <w:rsid w:val="00F54099"/>
    <w:rsid w:val="00F5750F"/>
    <w:rsid w:val="00F640C7"/>
    <w:rsid w:val="00F660EB"/>
    <w:rsid w:val="00F83C93"/>
    <w:rsid w:val="00F868C5"/>
    <w:rsid w:val="00F93D20"/>
    <w:rsid w:val="00F94C03"/>
    <w:rsid w:val="00F95998"/>
    <w:rsid w:val="00FA4D9D"/>
    <w:rsid w:val="00FB050C"/>
    <w:rsid w:val="00FB0A3D"/>
    <w:rsid w:val="00FB4D58"/>
    <w:rsid w:val="00FD532E"/>
    <w:rsid w:val="00FE51D9"/>
    <w:rsid w:val="00FE7A2D"/>
    <w:rsid w:val="00FF0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C6D6DBE-0FD9-4ED5-8628-87C76E5A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3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23EF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90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258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258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869D3"/>
    <w:pPr>
      <w:ind w:left="720"/>
      <w:contextualSpacing/>
    </w:pPr>
  </w:style>
  <w:style w:type="paragraph" w:customStyle="1" w:styleId="1">
    <w:name w:val="Абзац списка1"/>
    <w:basedOn w:val="a"/>
    <w:rsid w:val="00957A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rsid w:val="00957A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957A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7AE1"/>
  </w:style>
  <w:style w:type="paragraph" w:customStyle="1" w:styleId="paragraph">
    <w:name w:val="paragraph"/>
    <w:basedOn w:val="a"/>
    <w:rsid w:val="000E4A34"/>
    <w:pPr>
      <w:spacing w:before="100" w:beforeAutospacing="1" w:after="100" w:afterAutospacing="1"/>
    </w:pPr>
    <w:rPr>
      <w:szCs w:val="24"/>
    </w:rPr>
  </w:style>
  <w:style w:type="table" w:customStyle="1" w:styleId="11">
    <w:name w:val="Сетка таблицы1"/>
    <w:basedOn w:val="a1"/>
    <w:next w:val="a4"/>
    <w:rsid w:val="00DC4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BE317B"/>
    <w:rPr>
      <w:color w:val="954F72"/>
      <w:u w:val="single"/>
    </w:rPr>
  </w:style>
  <w:style w:type="paragraph" w:customStyle="1" w:styleId="xl65">
    <w:name w:val="xl65"/>
    <w:basedOn w:val="a"/>
    <w:rsid w:val="00BE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6">
    <w:name w:val="xl66"/>
    <w:basedOn w:val="a"/>
    <w:rsid w:val="00BE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7">
    <w:name w:val="xl67"/>
    <w:basedOn w:val="a"/>
    <w:rsid w:val="00BE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8">
    <w:name w:val="xl68"/>
    <w:basedOn w:val="a"/>
    <w:rsid w:val="00BE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69">
    <w:name w:val="xl69"/>
    <w:basedOn w:val="a"/>
    <w:rsid w:val="00BE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70">
    <w:name w:val="xl70"/>
    <w:basedOn w:val="a"/>
    <w:rsid w:val="00BE31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1">
    <w:name w:val="xl71"/>
    <w:basedOn w:val="a"/>
    <w:rsid w:val="00BE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2">
    <w:name w:val="xl72"/>
    <w:basedOn w:val="a"/>
    <w:rsid w:val="00BE31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3">
    <w:name w:val="xl73"/>
    <w:basedOn w:val="a"/>
    <w:rsid w:val="00BE31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BE31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BE31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BE31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BE31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BE31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BE31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"/>
    <w:rsid w:val="00BE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"/>
    <w:rsid w:val="00BE31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"/>
    <w:rsid w:val="00BE317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3">
    <w:name w:val="xl83"/>
    <w:basedOn w:val="a"/>
    <w:rsid w:val="00BE317B"/>
    <w:pPr>
      <w:spacing w:before="100" w:beforeAutospacing="1" w:after="100" w:afterAutospacing="1"/>
    </w:pPr>
    <w:rPr>
      <w:sz w:val="2"/>
      <w:szCs w:val="2"/>
    </w:rPr>
  </w:style>
  <w:style w:type="paragraph" w:customStyle="1" w:styleId="xl84">
    <w:name w:val="xl84"/>
    <w:basedOn w:val="a"/>
    <w:rsid w:val="00BE31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BE317B"/>
    <w:pPr>
      <w:spacing w:before="100" w:beforeAutospacing="1" w:after="100" w:afterAutospacing="1"/>
      <w:ind w:firstLineChars="1500" w:firstLine="1500"/>
      <w:jc w:val="right"/>
    </w:pPr>
    <w:rPr>
      <w:sz w:val="28"/>
      <w:szCs w:val="28"/>
    </w:rPr>
  </w:style>
  <w:style w:type="paragraph" w:customStyle="1" w:styleId="xl86">
    <w:name w:val="xl86"/>
    <w:basedOn w:val="a"/>
    <w:rsid w:val="00BE317B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BE317B"/>
    <w:pPr>
      <w:spacing w:before="100" w:beforeAutospacing="1" w:after="100" w:afterAutospacing="1"/>
      <w:jc w:val="center"/>
    </w:pPr>
    <w:rPr>
      <w:sz w:val="20"/>
    </w:rPr>
  </w:style>
  <w:style w:type="table" w:customStyle="1" w:styleId="2">
    <w:name w:val="Сетка таблицы2"/>
    <w:basedOn w:val="a1"/>
    <w:next w:val="a4"/>
    <w:uiPriority w:val="59"/>
    <w:rsid w:val="00075F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A34D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65A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">
    <w:name w:val="Сетка таблицы4"/>
    <w:basedOn w:val="a1"/>
    <w:next w:val="a4"/>
    <w:uiPriority w:val="39"/>
    <w:rsid w:val="00741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6A3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0A1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74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3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6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8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7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05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5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3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4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72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9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2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8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0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7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1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7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1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9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1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1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4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1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3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6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5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6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4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6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6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0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1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9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1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5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6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6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2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1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6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6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9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0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1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4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8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2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7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8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4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2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0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1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2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0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2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4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6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2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4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3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4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1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2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1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7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0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5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9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2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5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8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7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9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5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0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8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1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9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9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1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9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0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8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9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3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0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2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1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8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beryozka201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6FC94-B074-4411-86F9-BA0493CE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9</cp:revision>
  <cp:lastPrinted>2019-06-26T06:42:00Z</cp:lastPrinted>
  <dcterms:created xsi:type="dcterms:W3CDTF">2017-10-25T08:25:00Z</dcterms:created>
  <dcterms:modified xsi:type="dcterms:W3CDTF">2019-09-24T07:49:00Z</dcterms:modified>
</cp:coreProperties>
</file>